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D1" w:rsidRDefault="000B6FD1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9B2" w:rsidRDefault="009209B2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9B2" w:rsidRDefault="009209B2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F6" w:rsidRDefault="00FD41F6" w:rsidP="00FD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D31"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</w:rPr>
        <w:t>О признании утратившим силу постановления администрации муниципального образования город Новороссийск от 20 декабря 2019 года № 6321 «О 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»</w:t>
      </w:r>
    </w:p>
    <w:p w:rsidR="009209B2" w:rsidRPr="009209B2" w:rsidRDefault="009209B2" w:rsidP="000B6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D1" w:rsidRDefault="000B6FD1" w:rsidP="000B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C8">
        <w:rPr>
          <w:rFonts w:ascii="Times New Roman" w:hAnsi="Times New Roman" w:cs="Times New Roman"/>
          <w:sz w:val="28"/>
          <w:szCs w:val="28"/>
        </w:rPr>
        <w:t>В соответствии</w:t>
      </w:r>
      <w:r w:rsidR="00BF2756" w:rsidRPr="00810AC8">
        <w:rPr>
          <w:rFonts w:ascii="Times New Roman" w:hAnsi="Times New Roman" w:cs="Times New Roman"/>
          <w:sz w:val="28"/>
          <w:szCs w:val="28"/>
        </w:rPr>
        <w:t xml:space="preserve"> с</w:t>
      </w:r>
      <w:r w:rsidRPr="00810AC8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</w:t>
      </w:r>
      <w:r w:rsidR="0013101D" w:rsidRPr="00810AC8">
        <w:rPr>
          <w:rFonts w:ascii="Times New Roman" w:hAnsi="Times New Roman" w:cs="Times New Roman"/>
          <w:sz w:val="28"/>
          <w:szCs w:val="28"/>
        </w:rPr>
        <w:t>,</w:t>
      </w:r>
      <w:r w:rsidR="00622633">
        <w:rPr>
          <w:rFonts w:ascii="Times New Roman" w:hAnsi="Times New Roman" w:cs="Times New Roman"/>
          <w:sz w:val="28"/>
          <w:szCs w:val="28"/>
        </w:rPr>
        <w:t xml:space="preserve"> в целях упорядочения правовых актов администрации муниципального образования город Новороссийск,</w:t>
      </w:r>
      <w:bookmarkStart w:id="0" w:name="_GoBack"/>
      <w:bookmarkEnd w:id="0"/>
      <w:r w:rsidR="0013101D" w:rsidRPr="00810AC8">
        <w:rPr>
          <w:rFonts w:ascii="Times New Roman" w:hAnsi="Times New Roman" w:cs="Times New Roman"/>
          <w:sz w:val="28"/>
          <w:szCs w:val="28"/>
        </w:rPr>
        <w:t xml:space="preserve"> </w:t>
      </w:r>
      <w:r w:rsidRPr="000B6FD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B6FD1" w:rsidRPr="009209B2" w:rsidRDefault="000B6FD1" w:rsidP="000B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11C" w:rsidRPr="00FB611C" w:rsidRDefault="00FB611C" w:rsidP="00FB61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1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20 декабря 2019 года № 6321 «О муниципальной премии «За безопасный труд и производство» на лучшую организацию работы в области охраны труда в организациях промышленной сферы, расположенных на территории муниципального образования город Новороссийск» признать утратившим силу. </w:t>
      </w:r>
    </w:p>
    <w:p w:rsidR="000F4452" w:rsidRDefault="000F4452" w:rsidP="000F445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52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</w:t>
      </w:r>
      <w:r w:rsidR="00D437A2">
        <w:rPr>
          <w:rFonts w:ascii="Times New Roman" w:hAnsi="Times New Roman" w:cs="Times New Roman"/>
          <w:sz w:val="28"/>
          <w:szCs w:val="28"/>
        </w:rPr>
        <w:t xml:space="preserve">печатном бюллетене «Вестник муниципального образования город Новороссийск» </w:t>
      </w:r>
      <w:r w:rsidRPr="000F4452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747F87" w:rsidRPr="000D5F01" w:rsidRDefault="000F4452" w:rsidP="00747F8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5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ьченко Э.А.</w:t>
      </w:r>
    </w:p>
    <w:p w:rsidR="000F4452" w:rsidRPr="000F4452" w:rsidRDefault="00743519" w:rsidP="0074351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F4943">
        <w:rPr>
          <w:rFonts w:ascii="Times New Roman" w:hAnsi="Times New Roman" w:cs="Times New Roman"/>
          <w:sz w:val="28"/>
          <w:szCs w:val="28"/>
        </w:rPr>
        <w:t>П</w:t>
      </w:r>
      <w:r w:rsidR="000F4452" w:rsidRPr="000F445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A834FF">
        <w:rPr>
          <w:rFonts w:ascii="Times New Roman" w:hAnsi="Times New Roman" w:cs="Times New Roman"/>
          <w:sz w:val="28"/>
          <w:szCs w:val="28"/>
        </w:rPr>
        <w:t>подписания.</w:t>
      </w:r>
    </w:p>
    <w:p w:rsidR="006247D6" w:rsidRDefault="006247D6" w:rsidP="0009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48" w:rsidRDefault="00097048" w:rsidP="0009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EB5" w:rsidRDefault="002E6EB5" w:rsidP="0062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247D6" w:rsidRPr="000B6FD1" w:rsidRDefault="002E6EB5" w:rsidP="0040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30F2">
        <w:rPr>
          <w:rFonts w:ascii="Times New Roman" w:hAnsi="Times New Roman" w:cs="Times New Roman"/>
          <w:sz w:val="28"/>
          <w:szCs w:val="28"/>
        </w:rPr>
        <w:t>образования</w:t>
      </w:r>
      <w:r w:rsidR="006247D6">
        <w:rPr>
          <w:rFonts w:ascii="Times New Roman" w:hAnsi="Times New Roman" w:cs="Times New Roman"/>
          <w:sz w:val="28"/>
          <w:szCs w:val="28"/>
        </w:rPr>
        <w:tab/>
      </w:r>
      <w:r w:rsidR="006247D6">
        <w:rPr>
          <w:rFonts w:ascii="Times New Roman" w:hAnsi="Times New Roman" w:cs="Times New Roman"/>
          <w:sz w:val="28"/>
          <w:szCs w:val="28"/>
        </w:rPr>
        <w:tab/>
      </w:r>
      <w:r w:rsidR="006247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256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F4452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6247D6" w:rsidRPr="000B6FD1" w:rsidSect="009209B2"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C8" w:rsidRDefault="00810AC8" w:rsidP="00450515">
      <w:pPr>
        <w:spacing w:after="0" w:line="240" w:lineRule="auto"/>
      </w:pPr>
      <w:r>
        <w:separator/>
      </w:r>
    </w:p>
  </w:endnote>
  <w:endnote w:type="continuationSeparator" w:id="0">
    <w:p w:rsidR="00810AC8" w:rsidRDefault="00810AC8" w:rsidP="0045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C8" w:rsidRDefault="00810AC8" w:rsidP="00450515">
      <w:pPr>
        <w:spacing w:after="0" w:line="240" w:lineRule="auto"/>
      </w:pPr>
      <w:r>
        <w:separator/>
      </w:r>
    </w:p>
  </w:footnote>
  <w:footnote w:type="continuationSeparator" w:id="0">
    <w:p w:rsidR="00810AC8" w:rsidRDefault="00810AC8" w:rsidP="0045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E8A"/>
    <w:multiLevelType w:val="hybridMultilevel"/>
    <w:tmpl w:val="CEA6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6289B"/>
    <w:multiLevelType w:val="multilevel"/>
    <w:tmpl w:val="F0383A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NewRomanPSMT" w:hint="default"/>
      </w:rPr>
    </w:lvl>
  </w:abstractNum>
  <w:abstractNum w:abstractNumId="2">
    <w:nsid w:val="542678BC"/>
    <w:multiLevelType w:val="multilevel"/>
    <w:tmpl w:val="31028DA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">
    <w:nsid w:val="6C3629BA"/>
    <w:multiLevelType w:val="multilevel"/>
    <w:tmpl w:val="F0383A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NewRomanPSMT" w:hint="default"/>
      </w:rPr>
    </w:lvl>
  </w:abstractNum>
  <w:abstractNum w:abstractNumId="4">
    <w:nsid w:val="7E82071D"/>
    <w:multiLevelType w:val="hybridMultilevel"/>
    <w:tmpl w:val="917EF3AE"/>
    <w:lvl w:ilvl="0" w:tplc="A53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A9"/>
    <w:rsid w:val="00021098"/>
    <w:rsid w:val="00075337"/>
    <w:rsid w:val="00097048"/>
    <w:rsid w:val="000B6FD1"/>
    <w:rsid w:val="000C3CAC"/>
    <w:rsid w:val="000D5F01"/>
    <w:rsid w:val="000F4452"/>
    <w:rsid w:val="00110D2B"/>
    <w:rsid w:val="00116831"/>
    <w:rsid w:val="00124FFB"/>
    <w:rsid w:val="0013101D"/>
    <w:rsid w:val="00154DFA"/>
    <w:rsid w:val="001F2CFC"/>
    <w:rsid w:val="00222854"/>
    <w:rsid w:val="00276D87"/>
    <w:rsid w:val="00280D5C"/>
    <w:rsid w:val="002B15E7"/>
    <w:rsid w:val="002C1C80"/>
    <w:rsid w:val="002E6EB5"/>
    <w:rsid w:val="00341714"/>
    <w:rsid w:val="00392567"/>
    <w:rsid w:val="003A60B7"/>
    <w:rsid w:val="003F4943"/>
    <w:rsid w:val="00402C15"/>
    <w:rsid w:val="00407F27"/>
    <w:rsid w:val="0043400C"/>
    <w:rsid w:val="00450515"/>
    <w:rsid w:val="00462259"/>
    <w:rsid w:val="004A11CD"/>
    <w:rsid w:val="004B68F0"/>
    <w:rsid w:val="005028B6"/>
    <w:rsid w:val="00536F7A"/>
    <w:rsid w:val="00567C24"/>
    <w:rsid w:val="005E2139"/>
    <w:rsid w:val="00622633"/>
    <w:rsid w:val="006247D6"/>
    <w:rsid w:val="0063410B"/>
    <w:rsid w:val="00661777"/>
    <w:rsid w:val="006920DB"/>
    <w:rsid w:val="00743519"/>
    <w:rsid w:val="00747F87"/>
    <w:rsid w:val="00780942"/>
    <w:rsid w:val="007952E4"/>
    <w:rsid w:val="00797659"/>
    <w:rsid w:val="007C5962"/>
    <w:rsid w:val="00810AC8"/>
    <w:rsid w:val="0090694C"/>
    <w:rsid w:val="009209B2"/>
    <w:rsid w:val="009F10C3"/>
    <w:rsid w:val="009F73CD"/>
    <w:rsid w:val="00A66654"/>
    <w:rsid w:val="00A726FD"/>
    <w:rsid w:val="00A834FF"/>
    <w:rsid w:val="00AB2A5D"/>
    <w:rsid w:val="00AC10FB"/>
    <w:rsid w:val="00B16B01"/>
    <w:rsid w:val="00B53317"/>
    <w:rsid w:val="00B84324"/>
    <w:rsid w:val="00BF2756"/>
    <w:rsid w:val="00C32CA9"/>
    <w:rsid w:val="00C602A1"/>
    <w:rsid w:val="00C74D24"/>
    <w:rsid w:val="00C76ED2"/>
    <w:rsid w:val="00CB08BF"/>
    <w:rsid w:val="00CD26C7"/>
    <w:rsid w:val="00D03BBC"/>
    <w:rsid w:val="00D437A2"/>
    <w:rsid w:val="00D82E21"/>
    <w:rsid w:val="00D86D02"/>
    <w:rsid w:val="00DD3025"/>
    <w:rsid w:val="00DE42D6"/>
    <w:rsid w:val="00E2174C"/>
    <w:rsid w:val="00E457EA"/>
    <w:rsid w:val="00EF094B"/>
    <w:rsid w:val="00F030F2"/>
    <w:rsid w:val="00F24D03"/>
    <w:rsid w:val="00F66E09"/>
    <w:rsid w:val="00F76398"/>
    <w:rsid w:val="00F7745B"/>
    <w:rsid w:val="00FB611C"/>
    <w:rsid w:val="00FD41F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F1587-1A93-4445-A205-5FBA834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515"/>
  </w:style>
  <w:style w:type="paragraph" w:styleId="a6">
    <w:name w:val="footer"/>
    <w:basedOn w:val="a"/>
    <w:link w:val="a7"/>
    <w:uiPriority w:val="99"/>
    <w:unhideWhenUsed/>
    <w:rsid w:val="0045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515"/>
  </w:style>
  <w:style w:type="character" w:customStyle="1" w:styleId="a8">
    <w:name w:val="Гипертекстовая ссылка"/>
    <w:basedOn w:val="a0"/>
    <w:uiPriority w:val="99"/>
    <w:rsid w:val="00462259"/>
    <w:rPr>
      <w:rFonts w:cs="Times New Roman"/>
      <w:color w:val="106BBE"/>
    </w:rPr>
  </w:style>
  <w:style w:type="paragraph" w:customStyle="1" w:styleId="ConsPlusTitle">
    <w:name w:val="ConsPlusTitle"/>
    <w:rsid w:val="00131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2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4E41-14F6-4CAD-8030-BF88577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Власенко Н.Н.</cp:lastModifiedBy>
  <cp:revision>23</cp:revision>
  <cp:lastPrinted>2022-08-02T08:29:00Z</cp:lastPrinted>
  <dcterms:created xsi:type="dcterms:W3CDTF">2022-03-30T06:01:00Z</dcterms:created>
  <dcterms:modified xsi:type="dcterms:W3CDTF">2022-12-28T06:53:00Z</dcterms:modified>
</cp:coreProperties>
</file>